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91" w:rsidRPr="002A3791" w:rsidRDefault="00DB589D" w:rsidP="002A3791">
      <w:pPr>
        <w:jc w:val="center"/>
        <w:rPr>
          <w:b/>
          <w:bCs/>
          <w:sz w:val="26"/>
          <w:szCs w:val="26"/>
        </w:rPr>
      </w:pPr>
      <w:r>
        <w:rPr>
          <w:noProof/>
          <w:sz w:val="40"/>
          <w:szCs w:val="40"/>
        </w:rPr>
        <w:drawing>
          <wp:inline distT="0" distB="0" distL="0" distR="0">
            <wp:extent cx="525780" cy="678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ФИНАНСОВ</w:t>
      </w: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ДАЛЬНЕРЕЧЕНСКОГО МУНИЦИПАЛЬНОГО РАЙОНА</w:t>
      </w:r>
    </w:p>
    <w:p w:rsidR="002A3791" w:rsidRPr="002A3791" w:rsidRDefault="002A3791" w:rsidP="002A3791">
      <w:pPr>
        <w:ind w:left="-284"/>
        <w:jc w:val="center"/>
        <w:rPr>
          <w:b/>
          <w:sz w:val="26"/>
          <w:szCs w:val="26"/>
        </w:rPr>
      </w:pPr>
    </w:p>
    <w:p w:rsidR="002A3791" w:rsidRPr="00F85247" w:rsidRDefault="00DB589D" w:rsidP="002A3791">
      <w:pPr>
        <w:jc w:val="center"/>
        <w:rPr>
          <w:b/>
          <w:sz w:val="26"/>
          <w:szCs w:val="26"/>
        </w:rPr>
      </w:pPr>
      <w:proofErr w:type="gramStart"/>
      <w:r w:rsidRPr="00F85247">
        <w:rPr>
          <w:b/>
          <w:sz w:val="26"/>
          <w:szCs w:val="26"/>
        </w:rPr>
        <w:t>П</w:t>
      </w:r>
      <w:proofErr w:type="gramEnd"/>
      <w:r w:rsidRPr="00F85247">
        <w:rPr>
          <w:b/>
          <w:sz w:val="26"/>
          <w:szCs w:val="26"/>
        </w:rPr>
        <w:t xml:space="preserve"> Р И К А З</w:t>
      </w:r>
    </w:p>
    <w:p w:rsidR="002A3791" w:rsidRPr="002A3791" w:rsidRDefault="002A3791" w:rsidP="002A3791">
      <w:pPr>
        <w:jc w:val="center"/>
        <w:rPr>
          <w:sz w:val="26"/>
          <w:szCs w:val="26"/>
        </w:rPr>
      </w:pPr>
    </w:p>
    <w:p w:rsidR="005D4492" w:rsidRPr="005D4492" w:rsidRDefault="001A669F" w:rsidP="009E093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</w:t>
      </w:r>
      <w:r w:rsidR="005D4492" w:rsidRPr="005D4492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декабря</w:t>
      </w:r>
      <w:r w:rsidR="005D4492" w:rsidRPr="005D4492">
        <w:rPr>
          <w:sz w:val="26"/>
          <w:szCs w:val="26"/>
          <w:u w:val="single"/>
        </w:rPr>
        <w:t xml:space="preserve"> 20</w:t>
      </w:r>
      <w:r w:rsidR="00DB589D">
        <w:rPr>
          <w:sz w:val="26"/>
          <w:szCs w:val="26"/>
          <w:u w:val="single"/>
        </w:rPr>
        <w:t>20</w:t>
      </w:r>
      <w:r w:rsidR="005D4492" w:rsidRPr="005D4492">
        <w:rPr>
          <w:sz w:val="26"/>
          <w:szCs w:val="26"/>
          <w:u w:val="single"/>
        </w:rPr>
        <w:t xml:space="preserve"> года</w:t>
      </w:r>
      <w:r w:rsidR="005D4492" w:rsidRPr="005D4492">
        <w:rPr>
          <w:sz w:val="26"/>
          <w:szCs w:val="26"/>
        </w:rPr>
        <w:t xml:space="preserve"> </w:t>
      </w:r>
      <w:r w:rsidR="009E0938">
        <w:rPr>
          <w:sz w:val="26"/>
          <w:szCs w:val="26"/>
        </w:rPr>
        <w:t xml:space="preserve">              </w:t>
      </w:r>
      <w:r w:rsidR="005D4492" w:rsidRPr="005D4492">
        <w:rPr>
          <w:sz w:val="26"/>
          <w:szCs w:val="26"/>
        </w:rPr>
        <w:t xml:space="preserve">  </w:t>
      </w:r>
      <w:r w:rsidR="009E0938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</w:rPr>
        <w:t xml:space="preserve">г. </w:t>
      </w:r>
      <w:r w:rsidR="00DB589D">
        <w:rPr>
          <w:sz w:val="26"/>
          <w:szCs w:val="26"/>
        </w:rPr>
        <w:t>Дальнереченск</w:t>
      </w:r>
      <w:r w:rsidR="005D4492" w:rsidRPr="005D4492">
        <w:rPr>
          <w:sz w:val="26"/>
          <w:szCs w:val="26"/>
        </w:rPr>
        <w:t xml:space="preserve"> </w:t>
      </w:r>
      <w:r w:rsidR="003E21C4">
        <w:rPr>
          <w:sz w:val="26"/>
          <w:szCs w:val="26"/>
        </w:rPr>
        <w:t xml:space="preserve">       </w:t>
      </w:r>
      <w:r w:rsidR="009E0938">
        <w:rPr>
          <w:sz w:val="26"/>
          <w:szCs w:val="26"/>
        </w:rPr>
        <w:t xml:space="preserve">                   </w:t>
      </w:r>
      <w:r w:rsidR="003E21C4">
        <w:rPr>
          <w:sz w:val="26"/>
          <w:szCs w:val="26"/>
        </w:rPr>
        <w:t xml:space="preserve">           </w:t>
      </w:r>
      <w:r w:rsidR="005D4492" w:rsidRPr="005D4492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  <w:u w:val="single"/>
        </w:rPr>
        <w:t>№</w:t>
      </w:r>
      <w:r w:rsidR="00615F3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67/2</w:t>
      </w:r>
      <w:bookmarkStart w:id="0" w:name="_GoBack"/>
      <w:bookmarkEnd w:id="0"/>
      <w:r w:rsidR="005D4492" w:rsidRPr="005D4492">
        <w:rPr>
          <w:sz w:val="26"/>
          <w:szCs w:val="26"/>
          <w:u w:val="single"/>
        </w:rPr>
        <w:t xml:space="preserve"> </w:t>
      </w:r>
    </w:p>
    <w:p w:rsidR="002A3791" w:rsidRDefault="002A3791" w:rsidP="002A3791">
      <w:pPr>
        <w:jc w:val="center"/>
        <w:rPr>
          <w:sz w:val="26"/>
          <w:szCs w:val="26"/>
        </w:rPr>
      </w:pPr>
    </w:p>
    <w:p w:rsidR="003C208D" w:rsidRDefault="003C208D" w:rsidP="002A3791">
      <w:pPr>
        <w:jc w:val="center"/>
        <w:rPr>
          <w:sz w:val="26"/>
          <w:szCs w:val="26"/>
        </w:rPr>
      </w:pPr>
    </w:p>
    <w:p w:rsidR="00547FCF" w:rsidRPr="00547FCF" w:rsidRDefault="00390F72" w:rsidP="00547FCF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О внесении изменений в </w:t>
      </w:r>
      <w:r w:rsidR="00547FCF" w:rsidRPr="00547FCF">
        <w:rPr>
          <w:b/>
          <w:sz w:val="26"/>
          <w:szCs w:val="26"/>
        </w:rPr>
        <w:t xml:space="preserve">План </w:t>
      </w:r>
      <w:proofErr w:type="gramStart"/>
      <w:r w:rsidR="00547FCF" w:rsidRPr="00547FCF">
        <w:rPr>
          <w:b/>
          <w:sz w:val="26"/>
          <w:szCs w:val="26"/>
        </w:rPr>
        <w:t xml:space="preserve">работы </w:t>
      </w:r>
      <w:r w:rsidR="00166B46" w:rsidRPr="00547FCF">
        <w:rPr>
          <w:b/>
          <w:sz w:val="26"/>
          <w:szCs w:val="26"/>
        </w:rPr>
        <w:t xml:space="preserve">отдела </w:t>
      </w:r>
      <w:r w:rsidR="001E0D05">
        <w:rPr>
          <w:b/>
          <w:sz w:val="26"/>
          <w:szCs w:val="26"/>
        </w:rPr>
        <w:t xml:space="preserve">внутреннего </w:t>
      </w:r>
      <w:r w:rsidR="00547FCF" w:rsidRPr="00547FCF">
        <w:rPr>
          <w:b/>
          <w:sz w:val="26"/>
          <w:szCs w:val="26"/>
        </w:rPr>
        <w:t xml:space="preserve">муниципального финансового контроля </w:t>
      </w:r>
      <w:r w:rsidR="001E0D05">
        <w:rPr>
          <w:b/>
          <w:sz w:val="26"/>
          <w:szCs w:val="26"/>
        </w:rPr>
        <w:t xml:space="preserve">управления финансов </w:t>
      </w:r>
      <w:r w:rsidR="00547FCF" w:rsidRPr="00547FCF">
        <w:rPr>
          <w:b/>
          <w:sz w:val="26"/>
          <w:szCs w:val="26"/>
        </w:rPr>
        <w:t>администрации</w:t>
      </w:r>
      <w:proofErr w:type="gramEnd"/>
      <w:r w:rsidR="00547FCF" w:rsidRPr="00547FCF">
        <w:rPr>
          <w:b/>
          <w:sz w:val="26"/>
          <w:szCs w:val="26"/>
        </w:rPr>
        <w:t xml:space="preserve"> </w:t>
      </w:r>
      <w:r w:rsidR="00AF1AD3">
        <w:rPr>
          <w:b/>
          <w:sz w:val="26"/>
          <w:szCs w:val="26"/>
        </w:rPr>
        <w:t>Дальнереченского</w:t>
      </w:r>
      <w:r w:rsidR="00547FCF" w:rsidRPr="00547FCF">
        <w:rPr>
          <w:b/>
          <w:sz w:val="26"/>
          <w:szCs w:val="26"/>
        </w:rPr>
        <w:t xml:space="preserve"> муниципального района на 2020</w:t>
      </w:r>
      <w:r w:rsidR="00547FCF">
        <w:rPr>
          <w:b/>
          <w:sz w:val="26"/>
          <w:szCs w:val="26"/>
        </w:rPr>
        <w:t xml:space="preserve"> г</w:t>
      </w:r>
      <w:r w:rsidR="0007176E">
        <w:rPr>
          <w:b/>
          <w:sz w:val="26"/>
          <w:szCs w:val="26"/>
        </w:rPr>
        <w:t>.</w:t>
      </w:r>
    </w:p>
    <w:p w:rsidR="008C5B5D" w:rsidRDefault="008C5B5D" w:rsidP="00AF257D">
      <w:pPr>
        <w:jc w:val="center"/>
        <w:rPr>
          <w:sz w:val="26"/>
          <w:szCs w:val="26"/>
        </w:rPr>
      </w:pPr>
    </w:p>
    <w:p w:rsidR="003C208D" w:rsidRDefault="003C208D" w:rsidP="00AF257D">
      <w:pPr>
        <w:jc w:val="center"/>
        <w:rPr>
          <w:sz w:val="26"/>
          <w:szCs w:val="26"/>
        </w:rPr>
      </w:pPr>
    </w:p>
    <w:p w:rsidR="00C73446" w:rsidRPr="00C73446" w:rsidRDefault="00C73446" w:rsidP="00C73446">
      <w:pPr>
        <w:ind w:firstLine="709"/>
        <w:jc w:val="both"/>
        <w:rPr>
          <w:bCs/>
          <w:sz w:val="26"/>
          <w:szCs w:val="26"/>
        </w:rPr>
      </w:pPr>
      <w:r w:rsidRPr="00C73446">
        <w:rPr>
          <w:bCs/>
          <w:sz w:val="26"/>
          <w:szCs w:val="26"/>
        </w:rPr>
        <w:t xml:space="preserve">В соответствии с постановлением администрации </w:t>
      </w:r>
      <w:r w:rsidR="00AF1AD3">
        <w:rPr>
          <w:bCs/>
          <w:sz w:val="26"/>
          <w:szCs w:val="26"/>
        </w:rPr>
        <w:t>Дальнереченского</w:t>
      </w:r>
      <w:r w:rsidRPr="00C73446">
        <w:rPr>
          <w:bCs/>
          <w:sz w:val="26"/>
          <w:szCs w:val="26"/>
        </w:rPr>
        <w:t xml:space="preserve"> муниципального района от </w:t>
      </w:r>
      <w:r w:rsidR="00AF1AD3">
        <w:rPr>
          <w:bCs/>
          <w:sz w:val="26"/>
          <w:szCs w:val="26"/>
        </w:rPr>
        <w:t>29</w:t>
      </w:r>
      <w:r w:rsidRPr="00C73446">
        <w:rPr>
          <w:bCs/>
          <w:sz w:val="26"/>
          <w:szCs w:val="26"/>
        </w:rPr>
        <w:t xml:space="preserve"> </w:t>
      </w:r>
      <w:r w:rsidR="00AF1AD3">
        <w:rPr>
          <w:bCs/>
          <w:sz w:val="26"/>
          <w:szCs w:val="26"/>
        </w:rPr>
        <w:t>января</w:t>
      </w:r>
      <w:r w:rsidRPr="00C73446">
        <w:rPr>
          <w:bCs/>
          <w:sz w:val="26"/>
          <w:szCs w:val="26"/>
        </w:rPr>
        <w:t xml:space="preserve"> 20</w:t>
      </w:r>
      <w:r w:rsidR="00AF1AD3">
        <w:rPr>
          <w:bCs/>
          <w:sz w:val="26"/>
          <w:szCs w:val="26"/>
        </w:rPr>
        <w:t>20</w:t>
      </w:r>
      <w:r w:rsidRPr="00C73446">
        <w:rPr>
          <w:bCs/>
          <w:sz w:val="26"/>
          <w:szCs w:val="26"/>
        </w:rPr>
        <w:t xml:space="preserve"> года № </w:t>
      </w:r>
      <w:r w:rsidR="00AF1AD3">
        <w:rPr>
          <w:bCs/>
          <w:sz w:val="26"/>
          <w:szCs w:val="26"/>
        </w:rPr>
        <w:t>62</w:t>
      </w:r>
      <w:r w:rsidRPr="00C73446">
        <w:rPr>
          <w:bCs/>
          <w:sz w:val="26"/>
          <w:szCs w:val="26"/>
        </w:rPr>
        <w:t xml:space="preserve">-па «Об утверждении </w:t>
      </w:r>
      <w:r w:rsidR="00AF1AD3">
        <w:rPr>
          <w:bCs/>
          <w:sz w:val="26"/>
          <w:szCs w:val="26"/>
        </w:rPr>
        <w:t>П</w:t>
      </w:r>
      <w:r w:rsidRPr="00C73446">
        <w:rPr>
          <w:bCs/>
          <w:sz w:val="26"/>
          <w:szCs w:val="26"/>
        </w:rPr>
        <w:t xml:space="preserve">орядка осуществления отделом </w:t>
      </w:r>
      <w:r w:rsidR="00AF1AD3">
        <w:rPr>
          <w:bCs/>
          <w:sz w:val="26"/>
          <w:szCs w:val="26"/>
        </w:rPr>
        <w:t xml:space="preserve">внутреннего </w:t>
      </w:r>
      <w:r w:rsidRPr="00C73446">
        <w:rPr>
          <w:bCs/>
          <w:sz w:val="26"/>
          <w:szCs w:val="26"/>
        </w:rPr>
        <w:t xml:space="preserve">муниципального финансового контроля </w:t>
      </w:r>
      <w:r w:rsidR="00AF1AD3">
        <w:rPr>
          <w:bCs/>
          <w:sz w:val="26"/>
          <w:szCs w:val="26"/>
        </w:rPr>
        <w:t xml:space="preserve">управления финансов </w:t>
      </w:r>
      <w:r w:rsidRPr="00C73446">
        <w:rPr>
          <w:bCs/>
          <w:sz w:val="26"/>
          <w:szCs w:val="26"/>
        </w:rPr>
        <w:t xml:space="preserve">администрации </w:t>
      </w:r>
      <w:r w:rsidR="00AF1AD3">
        <w:rPr>
          <w:bCs/>
          <w:sz w:val="26"/>
          <w:szCs w:val="26"/>
        </w:rPr>
        <w:t>Дальнереченского</w:t>
      </w:r>
      <w:r w:rsidRPr="00C73446">
        <w:rPr>
          <w:bCs/>
          <w:sz w:val="26"/>
          <w:szCs w:val="26"/>
        </w:rPr>
        <w:t xml:space="preserve"> муниципального района полномочий по внутреннему муниципальному финансовому контролю», </w:t>
      </w:r>
    </w:p>
    <w:p w:rsidR="00D05410" w:rsidRDefault="00D05410" w:rsidP="00202364">
      <w:pPr>
        <w:ind w:firstLine="709"/>
        <w:jc w:val="both"/>
        <w:rPr>
          <w:sz w:val="26"/>
          <w:szCs w:val="26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1. </w:t>
      </w:r>
      <w:r w:rsidR="003C1011">
        <w:rPr>
          <w:rFonts w:eastAsia="Calibri"/>
          <w:sz w:val="26"/>
          <w:szCs w:val="26"/>
          <w:lang w:eastAsia="en-US"/>
        </w:rPr>
        <w:t>Внести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390F72">
        <w:rPr>
          <w:rFonts w:eastAsia="Calibri"/>
          <w:sz w:val="26"/>
          <w:szCs w:val="26"/>
          <w:lang w:eastAsia="en-US"/>
        </w:rPr>
        <w:t xml:space="preserve">изменения в </w:t>
      </w:r>
      <w:r w:rsidRPr="00D2078E">
        <w:rPr>
          <w:rFonts w:eastAsia="Calibri"/>
          <w:sz w:val="26"/>
          <w:szCs w:val="26"/>
          <w:lang w:eastAsia="en-US"/>
        </w:rPr>
        <w:t xml:space="preserve">План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 xml:space="preserve">работы </w:t>
      </w:r>
      <w:r w:rsidR="00166B46" w:rsidRPr="00D2078E">
        <w:rPr>
          <w:rFonts w:eastAsia="Calibri"/>
          <w:sz w:val="26"/>
          <w:szCs w:val="26"/>
          <w:lang w:eastAsia="en-US"/>
        </w:rPr>
        <w:t xml:space="preserve">отдела </w:t>
      </w:r>
      <w:r w:rsidR="00975481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 xml:space="preserve">муниципального финансового контроля </w:t>
      </w:r>
      <w:r w:rsidR="00975481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975481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на 2020 год (прилагается)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427A36">
        <w:rPr>
          <w:rFonts w:eastAsia="Calibri"/>
          <w:sz w:val="26"/>
          <w:szCs w:val="26"/>
          <w:lang w:eastAsia="en-US"/>
        </w:rPr>
        <w:t>Р</w:t>
      </w:r>
      <w:r w:rsidRPr="00D2078E">
        <w:rPr>
          <w:rFonts w:eastAsia="Calibri"/>
          <w:sz w:val="26"/>
          <w:szCs w:val="26"/>
          <w:lang w:eastAsia="en-US"/>
        </w:rPr>
        <w:t>азместить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настоящ</w:t>
      </w:r>
      <w:r w:rsidR="00427A36">
        <w:rPr>
          <w:rFonts w:eastAsia="Calibri"/>
          <w:sz w:val="26"/>
          <w:szCs w:val="26"/>
          <w:lang w:eastAsia="en-US"/>
        </w:rPr>
        <w:t>ий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приказ</w:t>
      </w:r>
      <w:r w:rsidRPr="00D2078E">
        <w:rPr>
          <w:rFonts w:eastAsia="Calibri"/>
          <w:sz w:val="26"/>
          <w:szCs w:val="26"/>
          <w:lang w:eastAsia="en-US"/>
        </w:rPr>
        <w:t xml:space="preserve"> на официальном сайте 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в сети «Интернет»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A3791" w:rsidRDefault="002A3791" w:rsidP="00040247">
      <w:pPr>
        <w:jc w:val="both"/>
        <w:rPr>
          <w:sz w:val="26"/>
          <w:szCs w:val="26"/>
        </w:rPr>
      </w:pPr>
    </w:p>
    <w:p w:rsidR="003C1011" w:rsidRPr="002A3791" w:rsidRDefault="003C1011" w:rsidP="00040247">
      <w:pPr>
        <w:jc w:val="both"/>
        <w:rPr>
          <w:sz w:val="26"/>
          <w:szCs w:val="26"/>
        </w:rPr>
      </w:pPr>
    </w:p>
    <w:p w:rsidR="002A3791" w:rsidRPr="002A3791" w:rsidRDefault="002A3791" w:rsidP="00040247">
      <w:pPr>
        <w:jc w:val="both"/>
        <w:rPr>
          <w:sz w:val="26"/>
          <w:szCs w:val="26"/>
        </w:rPr>
      </w:pPr>
    </w:p>
    <w:p w:rsidR="001E0D05" w:rsidRDefault="001E0D05" w:rsidP="00C20D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финансов администрации </w:t>
      </w:r>
    </w:p>
    <w:p w:rsidR="00456B05" w:rsidRPr="001E0D05" w:rsidRDefault="001E0D05" w:rsidP="001E0D05">
      <w:pPr>
        <w:pStyle w:val="a"/>
        <w:numPr>
          <w:ilvl w:val="0"/>
          <w:numId w:val="0"/>
        </w:numPr>
        <w:ind w:left="360" w:hanging="360"/>
        <w:rPr>
          <w:sz w:val="26"/>
          <w:szCs w:val="26"/>
        </w:rPr>
        <w:sectPr w:rsidR="00456B05" w:rsidRPr="001E0D05" w:rsidSect="00E7361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1E0D05">
        <w:rPr>
          <w:sz w:val="26"/>
          <w:szCs w:val="26"/>
        </w:rPr>
        <w:t xml:space="preserve">Дальнереченского муниципального района </w:t>
      </w:r>
      <w:r w:rsidR="002A3791" w:rsidRPr="001E0D05">
        <w:rPr>
          <w:sz w:val="26"/>
          <w:szCs w:val="26"/>
        </w:rPr>
        <w:t xml:space="preserve">                                              </w:t>
      </w:r>
      <w:r w:rsidR="00F85247">
        <w:rPr>
          <w:sz w:val="26"/>
          <w:szCs w:val="26"/>
        </w:rPr>
        <w:t>Г.В. Дронов</w:t>
      </w:r>
      <w:r w:rsidR="00606A96">
        <w:rPr>
          <w:sz w:val="26"/>
          <w:szCs w:val="26"/>
        </w:rPr>
        <w:t>а</w:t>
      </w:r>
    </w:p>
    <w:p w:rsidR="00561C64" w:rsidRDefault="00561C64" w:rsidP="00606A96">
      <w:pPr>
        <w:rPr>
          <w:sz w:val="26"/>
          <w:szCs w:val="26"/>
        </w:rPr>
      </w:pPr>
    </w:p>
    <w:sectPr w:rsidR="00561C64" w:rsidSect="0092674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E6" w:rsidRDefault="002F7AE6">
      <w:r>
        <w:separator/>
      </w:r>
    </w:p>
  </w:endnote>
  <w:endnote w:type="continuationSeparator" w:id="0">
    <w:p w:rsidR="002F7AE6" w:rsidRDefault="002F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E6" w:rsidRDefault="002F7AE6">
      <w:r>
        <w:separator/>
      </w:r>
    </w:p>
  </w:footnote>
  <w:footnote w:type="continuationSeparator" w:id="0">
    <w:p w:rsidR="002F7AE6" w:rsidRDefault="002F7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pt;visibility:visible" o:bullet="t">
        <v:imagedata r:id="rId1" o:title=""/>
      </v:shape>
    </w:pict>
  </w:numPicBullet>
  <w:abstractNum w:abstractNumId="0">
    <w:nsid w:val="FFFFFF89"/>
    <w:multiLevelType w:val="singleLevel"/>
    <w:tmpl w:val="E59E6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55D3A"/>
    <w:multiLevelType w:val="hybridMultilevel"/>
    <w:tmpl w:val="12602A30"/>
    <w:lvl w:ilvl="0" w:tplc="3866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2529C"/>
    <w:multiLevelType w:val="hybridMultilevel"/>
    <w:tmpl w:val="CBA4FB3C"/>
    <w:lvl w:ilvl="0" w:tplc="9F66AF2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5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6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35"/>
  </w:num>
  <w:num w:numId="10">
    <w:abstractNumId w:val="7"/>
  </w:num>
  <w:num w:numId="11">
    <w:abstractNumId w:val="19"/>
  </w:num>
  <w:num w:numId="12">
    <w:abstractNumId w:val="3"/>
  </w:num>
  <w:num w:numId="13">
    <w:abstractNumId w:val="20"/>
  </w:num>
  <w:num w:numId="14">
    <w:abstractNumId w:val="16"/>
  </w:num>
  <w:num w:numId="15">
    <w:abstractNumId w:val="12"/>
  </w:num>
  <w:num w:numId="16">
    <w:abstractNumId w:val="31"/>
  </w:num>
  <w:num w:numId="17">
    <w:abstractNumId w:val="13"/>
  </w:num>
  <w:num w:numId="18">
    <w:abstractNumId w:val="1"/>
  </w:num>
  <w:num w:numId="19">
    <w:abstractNumId w:val="33"/>
  </w:num>
  <w:num w:numId="20">
    <w:abstractNumId w:val="32"/>
  </w:num>
  <w:num w:numId="21">
    <w:abstractNumId w:val="14"/>
  </w:num>
  <w:num w:numId="22">
    <w:abstractNumId w:val="2"/>
  </w:num>
  <w:num w:numId="23">
    <w:abstractNumId w:val="30"/>
  </w:num>
  <w:num w:numId="24">
    <w:abstractNumId w:val="27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18"/>
  </w:num>
  <w:num w:numId="30">
    <w:abstractNumId w:val="37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8"/>
  </w:num>
  <w:num w:numId="37">
    <w:abstractNumId w:val="15"/>
  </w:num>
  <w:num w:numId="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43D7"/>
    <w:rsid w:val="00005232"/>
    <w:rsid w:val="000060AC"/>
    <w:rsid w:val="00010957"/>
    <w:rsid w:val="0001258C"/>
    <w:rsid w:val="00015B53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2035"/>
    <w:rsid w:val="0003401B"/>
    <w:rsid w:val="00036A99"/>
    <w:rsid w:val="00036F39"/>
    <w:rsid w:val="00037636"/>
    <w:rsid w:val="00040247"/>
    <w:rsid w:val="0004054A"/>
    <w:rsid w:val="00040BD5"/>
    <w:rsid w:val="00046A0A"/>
    <w:rsid w:val="0005010A"/>
    <w:rsid w:val="0005244D"/>
    <w:rsid w:val="000526AE"/>
    <w:rsid w:val="0005389F"/>
    <w:rsid w:val="00057700"/>
    <w:rsid w:val="00057FF2"/>
    <w:rsid w:val="000607B7"/>
    <w:rsid w:val="000614D4"/>
    <w:rsid w:val="00062A52"/>
    <w:rsid w:val="00062B18"/>
    <w:rsid w:val="000638CE"/>
    <w:rsid w:val="00064975"/>
    <w:rsid w:val="0007176E"/>
    <w:rsid w:val="000738F1"/>
    <w:rsid w:val="00083CAE"/>
    <w:rsid w:val="00084FF7"/>
    <w:rsid w:val="00092BFF"/>
    <w:rsid w:val="00093C9F"/>
    <w:rsid w:val="000959E3"/>
    <w:rsid w:val="00095C27"/>
    <w:rsid w:val="00096E64"/>
    <w:rsid w:val="00096FB9"/>
    <w:rsid w:val="0009765C"/>
    <w:rsid w:val="000A0BEC"/>
    <w:rsid w:val="000A2566"/>
    <w:rsid w:val="000A7733"/>
    <w:rsid w:val="000A7A5F"/>
    <w:rsid w:val="000B3011"/>
    <w:rsid w:val="000B36EA"/>
    <w:rsid w:val="000B55F3"/>
    <w:rsid w:val="000C0AD5"/>
    <w:rsid w:val="000D30DE"/>
    <w:rsid w:val="000D46CA"/>
    <w:rsid w:val="000E0507"/>
    <w:rsid w:val="000E0A8D"/>
    <w:rsid w:val="000E4891"/>
    <w:rsid w:val="000F1BC1"/>
    <w:rsid w:val="000F3CE7"/>
    <w:rsid w:val="000F3F3F"/>
    <w:rsid w:val="000F7365"/>
    <w:rsid w:val="00100291"/>
    <w:rsid w:val="0010072E"/>
    <w:rsid w:val="00100B47"/>
    <w:rsid w:val="0011095D"/>
    <w:rsid w:val="00112FFB"/>
    <w:rsid w:val="00114531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736B"/>
    <w:rsid w:val="00137B3F"/>
    <w:rsid w:val="001402C0"/>
    <w:rsid w:val="00140614"/>
    <w:rsid w:val="001417CF"/>
    <w:rsid w:val="00142453"/>
    <w:rsid w:val="00142A48"/>
    <w:rsid w:val="00144530"/>
    <w:rsid w:val="0014577F"/>
    <w:rsid w:val="00147657"/>
    <w:rsid w:val="00147E4E"/>
    <w:rsid w:val="00147E52"/>
    <w:rsid w:val="001511C7"/>
    <w:rsid w:val="00154F71"/>
    <w:rsid w:val="0015634F"/>
    <w:rsid w:val="0016295E"/>
    <w:rsid w:val="0016576C"/>
    <w:rsid w:val="00166B46"/>
    <w:rsid w:val="0017156A"/>
    <w:rsid w:val="00171936"/>
    <w:rsid w:val="00174977"/>
    <w:rsid w:val="001777B7"/>
    <w:rsid w:val="00177D83"/>
    <w:rsid w:val="00177F7F"/>
    <w:rsid w:val="001816BA"/>
    <w:rsid w:val="0018432E"/>
    <w:rsid w:val="00194168"/>
    <w:rsid w:val="00196A7B"/>
    <w:rsid w:val="00196AEC"/>
    <w:rsid w:val="0019729D"/>
    <w:rsid w:val="00197C14"/>
    <w:rsid w:val="001A1359"/>
    <w:rsid w:val="001A669F"/>
    <w:rsid w:val="001A7A83"/>
    <w:rsid w:val="001B05A6"/>
    <w:rsid w:val="001B249C"/>
    <w:rsid w:val="001B2ABA"/>
    <w:rsid w:val="001B5F5F"/>
    <w:rsid w:val="001B71C4"/>
    <w:rsid w:val="001C1468"/>
    <w:rsid w:val="001C7123"/>
    <w:rsid w:val="001D2CE3"/>
    <w:rsid w:val="001D3489"/>
    <w:rsid w:val="001D64C0"/>
    <w:rsid w:val="001E0D05"/>
    <w:rsid w:val="001E1C19"/>
    <w:rsid w:val="001E26DE"/>
    <w:rsid w:val="001E49E3"/>
    <w:rsid w:val="001E62B9"/>
    <w:rsid w:val="001F4325"/>
    <w:rsid w:val="001F464B"/>
    <w:rsid w:val="001F7DC3"/>
    <w:rsid w:val="002007A4"/>
    <w:rsid w:val="002010D0"/>
    <w:rsid w:val="00202364"/>
    <w:rsid w:val="00204981"/>
    <w:rsid w:val="00204DB7"/>
    <w:rsid w:val="002054A2"/>
    <w:rsid w:val="002125CB"/>
    <w:rsid w:val="0021296F"/>
    <w:rsid w:val="002143FB"/>
    <w:rsid w:val="002151DC"/>
    <w:rsid w:val="002166C8"/>
    <w:rsid w:val="00223C9D"/>
    <w:rsid w:val="00224097"/>
    <w:rsid w:val="00224C8B"/>
    <w:rsid w:val="00225B94"/>
    <w:rsid w:val="00230B93"/>
    <w:rsid w:val="002310A7"/>
    <w:rsid w:val="0023216F"/>
    <w:rsid w:val="002324C6"/>
    <w:rsid w:val="00233DD6"/>
    <w:rsid w:val="00237578"/>
    <w:rsid w:val="002379CF"/>
    <w:rsid w:val="0024616D"/>
    <w:rsid w:val="00246767"/>
    <w:rsid w:val="00247CCB"/>
    <w:rsid w:val="002541EC"/>
    <w:rsid w:val="0025457F"/>
    <w:rsid w:val="00257971"/>
    <w:rsid w:val="00260BF3"/>
    <w:rsid w:val="0026181C"/>
    <w:rsid w:val="00261EC0"/>
    <w:rsid w:val="00262DCE"/>
    <w:rsid w:val="002639ED"/>
    <w:rsid w:val="00263DAD"/>
    <w:rsid w:val="0026410C"/>
    <w:rsid w:val="0026466B"/>
    <w:rsid w:val="00264CD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86BDA"/>
    <w:rsid w:val="00287936"/>
    <w:rsid w:val="00293783"/>
    <w:rsid w:val="00295181"/>
    <w:rsid w:val="00295EEE"/>
    <w:rsid w:val="00297947"/>
    <w:rsid w:val="002A32AE"/>
    <w:rsid w:val="002A3791"/>
    <w:rsid w:val="002A6515"/>
    <w:rsid w:val="002A6BA7"/>
    <w:rsid w:val="002B0471"/>
    <w:rsid w:val="002B1E8C"/>
    <w:rsid w:val="002B2356"/>
    <w:rsid w:val="002B7861"/>
    <w:rsid w:val="002B7F5C"/>
    <w:rsid w:val="002C120E"/>
    <w:rsid w:val="002C3B72"/>
    <w:rsid w:val="002C4980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F00FC"/>
    <w:rsid w:val="002F08C1"/>
    <w:rsid w:val="002F0C41"/>
    <w:rsid w:val="002F29BB"/>
    <w:rsid w:val="002F30A6"/>
    <w:rsid w:val="002F4DAA"/>
    <w:rsid w:val="002F7AE6"/>
    <w:rsid w:val="002F7DF1"/>
    <w:rsid w:val="00301976"/>
    <w:rsid w:val="003044A9"/>
    <w:rsid w:val="003108C4"/>
    <w:rsid w:val="00312446"/>
    <w:rsid w:val="0031478A"/>
    <w:rsid w:val="00315E7C"/>
    <w:rsid w:val="00316A03"/>
    <w:rsid w:val="00326FA1"/>
    <w:rsid w:val="00330061"/>
    <w:rsid w:val="003350C1"/>
    <w:rsid w:val="00335C84"/>
    <w:rsid w:val="0033683D"/>
    <w:rsid w:val="003375F5"/>
    <w:rsid w:val="00341324"/>
    <w:rsid w:val="00344E70"/>
    <w:rsid w:val="00350C3E"/>
    <w:rsid w:val="003512A9"/>
    <w:rsid w:val="00352AAE"/>
    <w:rsid w:val="00355364"/>
    <w:rsid w:val="00355B07"/>
    <w:rsid w:val="0035678A"/>
    <w:rsid w:val="00362111"/>
    <w:rsid w:val="003622A7"/>
    <w:rsid w:val="00362685"/>
    <w:rsid w:val="00362B73"/>
    <w:rsid w:val="00367585"/>
    <w:rsid w:val="00372A30"/>
    <w:rsid w:val="003775E6"/>
    <w:rsid w:val="00377655"/>
    <w:rsid w:val="00377B5B"/>
    <w:rsid w:val="00380D44"/>
    <w:rsid w:val="0038224A"/>
    <w:rsid w:val="003859D7"/>
    <w:rsid w:val="003905BD"/>
    <w:rsid w:val="00390F72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68C0"/>
    <w:rsid w:val="003B73D0"/>
    <w:rsid w:val="003B7C76"/>
    <w:rsid w:val="003C0805"/>
    <w:rsid w:val="003C1011"/>
    <w:rsid w:val="003C208D"/>
    <w:rsid w:val="003C48EC"/>
    <w:rsid w:val="003C6BDD"/>
    <w:rsid w:val="003C7610"/>
    <w:rsid w:val="003D4D80"/>
    <w:rsid w:val="003D6E35"/>
    <w:rsid w:val="003E01B1"/>
    <w:rsid w:val="003E133B"/>
    <w:rsid w:val="003E1D37"/>
    <w:rsid w:val="003E21C4"/>
    <w:rsid w:val="003E2286"/>
    <w:rsid w:val="003E445C"/>
    <w:rsid w:val="003E44F5"/>
    <w:rsid w:val="003E5E95"/>
    <w:rsid w:val="003E6A3C"/>
    <w:rsid w:val="003E7CEF"/>
    <w:rsid w:val="003F07D9"/>
    <w:rsid w:val="003F2D21"/>
    <w:rsid w:val="003F701D"/>
    <w:rsid w:val="003F707D"/>
    <w:rsid w:val="003F738E"/>
    <w:rsid w:val="003F78B0"/>
    <w:rsid w:val="003F7BE7"/>
    <w:rsid w:val="00402B3D"/>
    <w:rsid w:val="00404D05"/>
    <w:rsid w:val="004057BD"/>
    <w:rsid w:val="00406275"/>
    <w:rsid w:val="00407D5A"/>
    <w:rsid w:val="00410CF5"/>
    <w:rsid w:val="004110E7"/>
    <w:rsid w:val="004136F3"/>
    <w:rsid w:val="00413AF5"/>
    <w:rsid w:val="00413B80"/>
    <w:rsid w:val="004203D7"/>
    <w:rsid w:val="00420737"/>
    <w:rsid w:val="0042139F"/>
    <w:rsid w:val="004213E0"/>
    <w:rsid w:val="004223C2"/>
    <w:rsid w:val="00425E4F"/>
    <w:rsid w:val="00426857"/>
    <w:rsid w:val="00427A36"/>
    <w:rsid w:val="004304B4"/>
    <w:rsid w:val="00431668"/>
    <w:rsid w:val="0043440A"/>
    <w:rsid w:val="00435474"/>
    <w:rsid w:val="00435E27"/>
    <w:rsid w:val="00437CEE"/>
    <w:rsid w:val="004412BB"/>
    <w:rsid w:val="004439ED"/>
    <w:rsid w:val="00444FBF"/>
    <w:rsid w:val="0044625C"/>
    <w:rsid w:val="00452579"/>
    <w:rsid w:val="00453A6E"/>
    <w:rsid w:val="00455E72"/>
    <w:rsid w:val="00456B05"/>
    <w:rsid w:val="00457965"/>
    <w:rsid w:val="004603A2"/>
    <w:rsid w:val="004608C6"/>
    <w:rsid w:val="00462C39"/>
    <w:rsid w:val="00463E79"/>
    <w:rsid w:val="004640FF"/>
    <w:rsid w:val="00464747"/>
    <w:rsid w:val="00464B33"/>
    <w:rsid w:val="00464D81"/>
    <w:rsid w:val="00465A82"/>
    <w:rsid w:val="00466A6A"/>
    <w:rsid w:val="00467F84"/>
    <w:rsid w:val="00473D74"/>
    <w:rsid w:val="00475886"/>
    <w:rsid w:val="004769DA"/>
    <w:rsid w:val="00476A87"/>
    <w:rsid w:val="004770CB"/>
    <w:rsid w:val="004778A5"/>
    <w:rsid w:val="00480274"/>
    <w:rsid w:val="00485823"/>
    <w:rsid w:val="004858EB"/>
    <w:rsid w:val="00486363"/>
    <w:rsid w:val="004912F5"/>
    <w:rsid w:val="00491868"/>
    <w:rsid w:val="004949EA"/>
    <w:rsid w:val="0049527B"/>
    <w:rsid w:val="00497850"/>
    <w:rsid w:val="004A441F"/>
    <w:rsid w:val="004A4F00"/>
    <w:rsid w:val="004A4F7B"/>
    <w:rsid w:val="004A68DB"/>
    <w:rsid w:val="004A7E05"/>
    <w:rsid w:val="004A7F4C"/>
    <w:rsid w:val="004B0094"/>
    <w:rsid w:val="004B140B"/>
    <w:rsid w:val="004B1648"/>
    <w:rsid w:val="004B202C"/>
    <w:rsid w:val="004B46C1"/>
    <w:rsid w:val="004B722B"/>
    <w:rsid w:val="004C0011"/>
    <w:rsid w:val="004C0F3F"/>
    <w:rsid w:val="004C1316"/>
    <w:rsid w:val="004C309E"/>
    <w:rsid w:val="004C3E1B"/>
    <w:rsid w:val="004C5328"/>
    <w:rsid w:val="004C56C5"/>
    <w:rsid w:val="004C7D1B"/>
    <w:rsid w:val="004C7FF3"/>
    <w:rsid w:val="004D429E"/>
    <w:rsid w:val="004D7FAB"/>
    <w:rsid w:val="004E112B"/>
    <w:rsid w:val="004E125D"/>
    <w:rsid w:val="004E1BE1"/>
    <w:rsid w:val="004E1CF1"/>
    <w:rsid w:val="004E231D"/>
    <w:rsid w:val="004E3460"/>
    <w:rsid w:val="004E3DE8"/>
    <w:rsid w:val="004E51B6"/>
    <w:rsid w:val="004E5675"/>
    <w:rsid w:val="004E5FFB"/>
    <w:rsid w:val="004E6AF2"/>
    <w:rsid w:val="004F10EF"/>
    <w:rsid w:val="004F15E6"/>
    <w:rsid w:val="004F5605"/>
    <w:rsid w:val="00502F09"/>
    <w:rsid w:val="005053B4"/>
    <w:rsid w:val="00505D4F"/>
    <w:rsid w:val="00505D74"/>
    <w:rsid w:val="00505E7E"/>
    <w:rsid w:val="00506209"/>
    <w:rsid w:val="00510973"/>
    <w:rsid w:val="005119A0"/>
    <w:rsid w:val="0051353B"/>
    <w:rsid w:val="00516A3B"/>
    <w:rsid w:val="005217D6"/>
    <w:rsid w:val="00522091"/>
    <w:rsid w:val="00525713"/>
    <w:rsid w:val="0052665A"/>
    <w:rsid w:val="00532D8D"/>
    <w:rsid w:val="00533D26"/>
    <w:rsid w:val="005355F9"/>
    <w:rsid w:val="00542062"/>
    <w:rsid w:val="00543372"/>
    <w:rsid w:val="00543770"/>
    <w:rsid w:val="00547924"/>
    <w:rsid w:val="00547FCF"/>
    <w:rsid w:val="00553BA9"/>
    <w:rsid w:val="00560048"/>
    <w:rsid w:val="00560F72"/>
    <w:rsid w:val="00561C64"/>
    <w:rsid w:val="00561EFD"/>
    <w:rsid w:val="0056301E"/>
    <w:rsid w:val="00566AAF"/>
    <w:rsid w:val="005705A8"/>
    <w:rsid w:val="00572248"/>
    <w:rsid w:val="00572C95"/>
    <w:rsid w:val="00572FE9"/>
    <w:rsid w:val="00575637"/>
    <w:rsid w:val="0057658E"/>
    <w:rsid w:val="005816DC"/>
    <w:rsid w:val="00581B96"/>
    <w:rsid w:val="00582B69"/>
    <w:rsid w:val="0058329A"/>
    <w:rsid w:val="0058355D"/>
    <w:rsid w:val="00583DE4"/>
    <w:rsid w:val="00584F6C"/>
    <w:rsid w:val="00585517"/>
    <w:rsid w:val="0058561D"/>
    <w:rsid w:val="005927C4"/>
    <w:rsid w:val="00596643"/>
    <w:rsid w:val="005A013E"/>
    <w:rsid w:val="005A22DC"/>
    <w:rsid w:val="005A3F85"/>
    <w:rsid w:val="005A5F43"/>
    <w:rsid w:val="005A6634"/>
    <w:rsid w:val="005A6C19"/>
    <w:rsid w:val="005B08B8"/>
    <w:rsid w:val="005B13CA"/>
    <w:rsid w:val="005B2E5C"/>
    <w:rsid w:val="005B4F27"/>
    <w:rsid w:val="005C147F"/>
    <w:rsid w:val="005C3AFE"/>
    <w:rsid w:val="005D25D9"/>
    <w:rsid w:val="005D2C45"/>
    <w:rsid w:val="005D2CA4"/>
    <w:rsid w:val="005D4226"/>
    <w:rsid w:val="005D4492"/>
    <w:rsid w:val="005D44FA"/>
    <w:rsid w:val="005D5236"/>
    <w:rsid w:val="005D7DEA"/>
    <w:rsid w:val="005E2926"/>
    <w:rsid w:val="005E413E"/>
    <w:rsid w:val="005E53DD"/>
    <w:rsid w:val="005E5B1E"/>
    <w:rsid w:val="005E6680"/>
    <w:rsid w:val="005F0BAA"/>
    <w:rsid w:val="005F198D"/>
    <w:rsid w:val="005F290B"/>
    <w:rsid w:val="005F3F44"/>
    <w:rsid w:val="005F40D6"/>
    <w:rsid w:val="0060104C"/>
    <w:rsid w:val="006011C3"/>
    <w:rsid w:val="0060478C"/>
    <w:rsid w:val="00605649"/>
    <w:rsid w:val="00606A96"/>
    <w:rsid w:val="0060713B"/>
    <w:rsid w:val="0060777F"/>
    <w:rsid w:val="006079E8"/>
    <w:rsid w:val="006127C6"/>
    <w:rsid w:val="00615F34"/>
    <w:rsid w:val="0061606E"/>
    <w:rsid w:val="006168C7"/>
    <w:rsid w:val="0061730A"/>
    <w:rsid w:val="00617653"/>
    <w:rsid w:val="00617865"/>
    <w:rsid w:val="00621493"/>
    <w:rsid w:val="00623212"/>
    <w:rsid w:val="006270F6"/>
    <w:rsid w:val="00627953"/>
    <w:rsid w:val="006324AB"/>
    <w:rsid w:val="006337CB"/>
    <w:rsid w:val="006419D7"/>
    <w:rsid w:val="006423EE"/>
    <w:rsid w:val="0064540A"/>
    <w:rsid w:val="00645B9B"/>
    <w:rsid w:val="00646071"/>
    <w:rsid w:val="00646668"/>
    <w:rsid w:val="006475EA"/>
    <w:rsid w:val="006478E2"/>
    <w:rsid w:val="00647933"/>
    <w:rsid w:val="0064798E"/>
    <w:rsid w:val="0065095B"/>
    <w:rsid w:val="00654402"/>
    <w:rsid w:val="0065527E"/>
    <w:rsid w:val="00661275"/>
    <w:rsid w:val="00665835"/>
    <w:rsid w:val="00665A8A"/>
    <w:rsid w:val="00665BB6"/>
    <w:rsid w:val="006668C5"/>
    <w:rsid w:val="00666F1A"/>
    <w:rsid w:val="006715C7"/>
    <w:rsid w:val="00673694"/>
    <w:rsid w:val="00673F45"/>
    <w:rsid w:val="00674026"/>
    <w:rsid w:val="00674FB9"/>
    <w:rsid w:val="00676BC1"/>
    <w:rsid w:val="00680B5F"/>
    <w:rsid w:val="006851CB"/>
    <w:rsid w:val="00685D98"/>
    <w:rsid w:val="00686405"/>
    <w:rsid w:val="006904BA"/>
    <w:rsid w:val="00692645"/>
    <w:rsid w:val="00693BF2"/>
    <w:rsid w:val="00695363"/>
    <w:rsid w:val="006956F8"/>
    <w:rsid w:val="00695D67"/>
    <w:rsid w:val="00697C09"/>
    <w:rsid w:val="006A06E1"/>
    <w:rsid w:val="006A0EA9"/>
    <w:rsid w:val="006A1935"/>
    <w:rsid w:val="006A28C0"/>
    <w:rsid w:val="006A4203"/>
    <w:rsid w:val="006A4C9A"/>
    <w:rsid w:val="006A70BB"/>
    <w:rsid w:val="006A7207"/>
    <w:rsid w:val="006A7909"/>
    <w:rsid w:val="006B22C8"/>
    <w:rsid w:val="006B4EAE"/>
    <w:rsid w:val="006B7C90"/>
    <w:rsid w:val="006C1282"/>
    <w:rsid w:val="006C2242"/>
    <w:rsid w:val="006C2D73"/>
    <w:rsid w:val="006C41D0"/>
    <w:rsid w:val="006C4CA5"/>
    <w:rsid w:val="006D3248"/>
    <w:rsid w:val="006D561C"/>
    <w:rsid w:val="006D7AF2"/>
    <w:rsid w:val="006E02D0"/>
    <w:rsid w:val="006E3F7C"/>
    <w:rsid w:val="006E584A"/>
    <w:rsid w:val="006E7765"/>
    <w:rsid w:val="006F16CD"/>
    <w:rsid w:val="006F6A4E"/>
    <w:rsid w:val="00703686"/>
    <w:rsid w:val="00704282"/>
    <w:rsid w:val="007050FF"/>
    <w:rsid w:val="0070514A"/>
    <w:rsid w:val="00706A03"/>
    <w:rsid w:val="00707E43"/>
    <w:rsid w:val="00711395"/>
    <w:rsid w:val="00711B90"/>
    <w:rsid w:val="0071270A"/>
    <w:rsid w:val="00714F2A"/>
    <w:rsid w:val="007156CD"/>
    <w:rsid w:val="007170BE"/>
    <w:rsid w:val="00717825"/>
    <w:rsid w:val="0072250F"/>
    <w:rsid w:val="007227E7"/>
    <w:rsid w:val="00723FC2"/>
    <w:rsid w:val="00724805"/>
    <w:rsid w:val="00724E08"/>
    <w:rsid w:val="007307B2"/>
    <w:rsid w:val="00731802"/>
    <w:rsid w:val="0073410E"/>
    <w:rsid w:val="00736370"/>
    <w:rsid w:val="00737E0E"/>
    <w:rsid w:val="00741885"/>
    <w:rsid w:val="00745920"/>
    <w:rsid w:val="00746AD0"/>
    <w:rsid w:val="0075010D"/>
    <w:rsid w:val="00752592"/>
    <w:rsid w:val="00754D1A"/>
    <w:rsid w:val="00757F7B"/>
    <w:rsid w:val="00762F22"/>
    <w:rsid w:val="007727E8"/>
    <w:rsid w:val="00773A80"/>
    <w:rsid w:val="00773E0F"/>
    <w:rsid w:val="00780597"/>
    <w:rsid w:val="00780EAF"/>
    <w:rsid w:val="00783040"/>
    <w:rsid w:val="0078307E"/>
    <w:rsid w:val="0078449C"/>
    <w:rsid w:val="00784FE5"/>
    <w:rsid w:val="00790753"/>
    <w:rsid w:val="007A3E4E"/>
    <w:rsid w:val="007B1911"/>
    <w:rsid w:val="007B1CB1"/>
    <w:rsid w:val="007B2362"/>
    <w:rsid w:val="007B2E99"/>
    <w:rsid w:val="007B2F5C"/>
    <w:rsid w:val="007B45DF"/>
    <w:rsid w:val="007B5950"/>
    <w:rsid w:val="007B6CDA"/>
    <w:rsid w:val="007B7FA0"/>
    <w:rsid w:val="007C534A"/>
    <w:rsid w:val="007C6A04"/>
    <w:rsid w:val="007D1E3D"/>
    <w:rsid w:val="007D1F18"/>
    <w:rsid w:val="007D34EB"/>
    <w:rsid w:val="007D68F7"/>
    <w:rsid w:val="007D6DB1"/>
    <w:rsid w:val="007E0CCC"/>
    <w:rsid w:val="007E13D5"/>
    <w:rsid w:val="007E1C2A"/>
    <w:rsid w:val="007E488A"/>
    <w:rsid w:val="007F1FBA"/>
    <w:rsid w:val="007F2048"/>
    <w:rsid w:val="007F2B4F"/>
    <w:rsid w:val="007F4D05"/>
    <w:rsid w:val="007F53BA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1607"/>
    <w:rsid w:val="00832B1A"/>
    <w:rsid w:val="00833935"/>
    <w:rsid w:val="00834C5A"/>
    <w:rsid w:val="008400BC"/>
    <w:rsid w:val="00840A47"/>
    <w:rsid w:val="008417DB"/>
    <w:rsid w:val="00842A89"/>
    <w:rsid w:val="0084483B"/>
    <w:rsid w:val="00847194"/>
    <w:rsid w:val="0085000F"/>
    <w:rsid w:val="00850FB8"/>
    <w:rsid w:val="008576D6"/>
    <w:rsid w:val="008602E6"/>
    <w:rsid w:val="008610F3"/>
    <w:rsid w:val="00861249"/>
    <w:rsid w:val="0086181B"/>
    <w:rsid w:val="00863E4D"/>
    <w:rsid w:val="008657A4"/>
    <w:rsid w:val="00865CDB"/>
    <w:rsid w:val="00870E2E"/>
    <w:rsid w:val="00872DE9"/>
    <w:rsid w:val="0087347C"/>
    <w:rsid w:val="0087404C"/>
    <w:rsid w:val="0087625C"/>
    <w:rsid w:val="00876D98"/>
    <w:rsid w:val="008808C1"/>
    <w:rsid w:val="008850F8"/>
    <w:rsid w:val="00885916"/>
    <w:rsid w:val="008859FD"/>
    <w:rsid w:val="008875DF"/>
    <w:rsid w:val="008967C6"/>
    <w:rsid w:val="0089724D"/>
    <w:rsid w:val="008A5F05"/>
    <w:rsid w:val="008A66B4"/>
    <w:rsid w:val="008A7CFB"/>
    <w:rsid w:val="008B255D"/>
    <w:rsid w:val="008B3634"/>
    <w:rsid w:val="008B3DDA"/>
    <w:rsid w:val="008B5C2C"/>
    <w:rsid w:val="008B6782"/>
    <w:rsid w:val="008C0906"/>
    <w:rsid w:val="008C10C4"/>
    <w:rsid w:val="008C1CFA"/>
    <w:rsid w:val="008C2057"/>
    <w:rsid w:val="008C4419"/>
    <w:rsid w:val="008C50A2"/>
    <w:rsid w:val="008C57DB"/>
    <w:rsid w:val="008C5B5D"/>
    <w:rsid w:val="008D0ABF"/>
    <w:rsid w:val="008D0F17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1E24"/>
    <w:rsid w:val="009031B1"/>
    <w:rsid w:val="00903448"/>
    <w:rsid w:val="00905FB5"/>
    <w:rsid w:val="0091083B"/>
    <w:rsid w:val="00910D8C"/>
    <w:rsid w:val="00911DD0"/>
    <w:rsid w:val="00913D09"/>
    <w:rsid w:val="00921E6A"/>
    <w:rsid w:val="009245F1"/>
    <w:rsid w:val="00925D0B"/>
    <w:rsid w:val="0092674F"/>
    <w:rsid w:val="00927F46"/>
    <w:rsid w:val="009328BD"/>
    <w:rsid w:val="00936527"/>
    <w:rsid w:val="009373AC"/>
    <w:rsid w:val="00942FBF"/>
    <w:rsid w:val="00943BFC"/>
    <w:rsid w:val="00944510"/>
    <w:rsid w:val="00944CD1"/>
    <w:rsid w:val="0094607D"/>
    <w:rsid w:val="00946448"/>
    <w:rsid w:val="00951AA7"/>
    <w:rsid w:val="00953B7F"/>
    <w:rsid w:val="00955E81"/>
    <w:rsid w:val="00957148"/>
    <w:rsid w:val="009604AB"/>
    <w:rsid w:val="00963280"/>
    <w:rsid w:val="00963FFA"/>
    <w:rsid w:val="00965A1F"/>
    <w:rsid w:val="009662FD"/>
    <w:rsid w:val="009717F2"/>
    <w:rsid w:val="00972B4C"/>
    <w:rsid w:val="00972D13"/>
    <w:rsid w:val="009737F1"/>
    <w:rsid w:val="0097510E"/>
    <w:rsid w:val="00975481"/>
    <w:rsid w:val="00976824"/>
    <w:rsid w:val="009815BD"/>
    <w:rsid w:val="00981FE2"/>
    <w:rsid w:val="0098275B"/>
    <w:rsid w:val="009850B3"/>
    <w:rsid w:val="00985C7B"/>
    <w:rsid w:val="00985CBC"/>
    <w:rsid w:val="009935F6"/>
    <w:rsid w:val="00995C39"/>
    <w:rsid w:val="00997B21"/>
    <w:rsid w:val="009A5DEA"/>
    <w:rsid w:val="009A7410"/>
    <w:rsid w:val="009B06B7"/>
    <w:rsid w:val="009B13FD"/>
    <w:rsid w:val="009B3417"/>
    <w:rsid w:val="009B34BA"/>
    <w:rsid w:val="009B39CB"/>
    <w:rsid w:val="009B3A39"/>
    <w:rsid w:val="009B52CC"/>
    <w:rsid w:val="009C1DA1"/>
    <w:rsid w:val="009C1DDF"/>
    <w:rsid w:val="009C547A"/>
    <w:rsid w:val="009C66CB"/>
    <w:rsid w:val="009C724F"/>
    <w:rsid w:val="009C783F"/>
    <w:rsid w:val="009D04D5"/>
    <w:rsid w:val="009D67EB"/>
    <w:rsid w:val="009E0040"/>
    <w:rsid w:val="009E0938"/>
    <w:rsid w:val="009E4F51"/>
    <w:rsid w:val="009E5B16"/>
    <w:rsid w:val="009F4D96"/>
    <w:rsid w:val="009F5253"/>
    <w:rsid w:val="009F5919"/>
    <w:rsid w:val="009F5938"/>
    <w:rsid w:val="009F7074"/>
    <w:rsid w:val="00A01087"/>
    <w:rsid w:val="00A04E77"/>
    <w:rsid w:val="00A05476"/>
    <w:rsid w:val="00A05ADA"/>
    <w:rsid w:val="00A07DAB"/>
    <w:rsid w:val="00A10723"/>
    <w:rsid w:val="00A10BB4"/>
    <w:rsid w:val="00A12722"/>
    <w:rsid w:val="00A13634"/>
    <w:rsid w:val="00A14EA4"/>
    <w:rsid w:val="00A16E22"/>
    <w:rsid w:val="00A22D90"/>
    <w:rsid w:val="00A302FC"/>
    <w:rsid w:val="00A31449"/>
    <w:rsid w:val="00A31D52"/>
    <w:rsid w:val="00A32F0B"/>
    <w:rsid w:val="00A34D8F"/>
    <w:rsid w:val="00A37544"/>
    <w:rsid w:val="00A4588F"/>
    <w:rsid w:val="00A45BB6"/>
    <w:rsid w:val="00A53BFC"/>
    <w:rsid w:val="00A541CD"/>
    <w:rsid w:val="00A5795D"/>
    <w:rsid w:val="00A60569"/>
    <w:rsid w:val="00A60E3B"/>
    <w:rsid w:val="00A6162A"/>
    <w:rsid w:val="00A6187A"/>
    <w:rsid w:val="00A630FA"/>
    <w:rsid w:val="00A6327C"/>
    <w:rsid w:val="00A65BE1"/>
    <w:rsid w:val="00A671E4"/>
    <w:rsid w:val="00A705AB"/>
    <w:rsid w:val="00A70711"/>
    <w:rsid w:val="00A71C2C"/>
    <w:rsid w:val="00A72375"/>
    <w:rsid w:val="00A734AD"/>
    <w:rsid w:val="00A74CA6"/>
    <w:rsid w:val="00A7664E"/>
    <w:rsid w:val="00A77283"/>
    <w:rsid w:val="00A77949"/>
    <w:rsid w:val="00A77A33"/>
    <w:rsid w:val="00A806DE"/>
    <w:rsid w:val="00A873CC"/>
    <w:rsid w:val="00A922F1"/>
    <w:rsid w:val="00A92AFE"/>
    <w:rsid w:val="00A937AD"/>
    <w:rsid w:val="00A97200"/>
    <w:rsid w:val="00A976E7"/>
    <w:rsid w:val="00AA057F"/>
    <w:rsid w:val="00AB02AD"/>
    <w:rsid w:val="00AB304F"/>
    <w:rsid w:val="00AC1C58"/>
    <w:rsid w:val="00AC480B"/>
    <w:rsid w:val="00AC78B8"/>
    <w:rsid w:val="00AC7E7A"/>
    <w:rsid w:val="00AC7F9F"/>
    <w:rsid w:val="00AD4AE4"/>
    <w:rsid w:val="00AD5149"/>
    <w:rsid w:val="00AE19DB"/>
    <w:rsid w:val="00AE3DF1"/>
    <w:rsid w:val="00AE7E0A"/>
    <w:rsid w:val="00AF1AD3"/>
    <w:rsid w:val="00AF1E40"/>
    <w:rsid w:val="00AF257D"/>
    <w:rsid w:val="00AF26C2"/>
    <w:rsid w:val="00AF2925"/>
    <w:rsid w:val="00AF2CBA"/>
    <w:rsid w:val="00AF46DD"/>
    <w:rsid w:val="00AF5C98"/>
    <w:rsid w:val="00B004C7"/>
    <w:rsid w:val="00B00874"/>
    <w:rsid w:val="00B010E5"/>
    <w:rsid w:val="00B02616"/>
    <w:rsid w:val="00B036F2"/>
    <w:rsid w:val="00B0447C"/>
    <w:rsid w:val="00B10239"/>
    <w:rsid w:val="00B13A99"/>
    <w:rsid w:val="00B16F34"/>
    <w:rsid w:val="00B24D89"/>
    <w:rsid w:val="00B271D2"/>
    <w:rsid w:val="00B30D51"/>
    <w:rsid w:val="00B30E52"/>
    <w:rsid w:val="00B320C1"/>
    <w:rsid w:val="00B34880"/>
    <w:rsid w:val="00B40A36"/>
    <w:rsid w:val="00B417A9"/>
    <w:rsid w:val="00B417B6"/>
    <w:rsid w:val="00B419E9"/>
    <w:rsid w:val="00B43034"/>
    <w:rsid w:val="00B46E26"/>
    <w:rsid w:val="00B47375"/>
    <w:rsid w:val="00B47A19"/>
    <w:rsid w:val="00B47B42"/>
    <w:rsid w:val="00B502BE"/>
    <w:rsid w:val="00B527E3"/>
    <w:rsid w:val="00B559B5"/>
    <w:rsid w:val="00B6289A"/>
    <w:rsid w:val="00B634BB"/>
    <w:rsid w:val="00B67D41"/>
    <w:rsid w:val="00B7022D"/>
    <w:rsid w:val="00B7290D"/>
    <w:rsid w:val="00B74572"/>
    <w:rsid w:val="00B75F2F"/>
    <w:rsid w:val="00B7622C"/>
    <w:rsid w:val="00B76953"/>
    <w:rsid w:val="00B77404"/>
    <w:rsid w:val="00B80233"/>
    <w:rsid w:val="00B81564"/>
    <w:rsid w:val="00B8211D"/>
    <w:rsid w:val="00B92006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2FEB"/>
    <w:rsid w:val="00BA5034"/>
    <w:rsid w:val="00BB2039"/>
    <w:rsid w:val="00BB2785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350"/>
    <w:rsid w:val="00BD08E4"/>
    <w:rsid w:val="00BD1549"/>
    <w:rsid w:val="00BD22A1"/>
    <w:rsid w:val="00BD4A15"/>
    <w:rsid w:val="00BD75D0"/>
    <w:rsid w:val="00BE1E82"/>
    <w:rsid w:val="00BF260A"/>
    <w:rsid w:val="00BF2830"/>
    <w:rsid w:val="00BF316D"/>
    <w:rsid w:val="00BF5D48"/>
    <w:rsid w:val="00C008BF"/>
    <w:rsid w:val="00C0398A"/>
    <w:rsid w:val="00C05B64"/>
    <w:rsid w:val="00C104C7"/>
    <w:rsid w:val="00C12841"/>
    <w:rsid w:val="00C15881"/>
    <w:rsid w:val="00C17633"/>
    <w:rsid w:val="00C20096"/>
    <w:rsid w:val="00C20D6D"/>
    <w:rsid w:val="00C22559"/>
    <w:rsid w:val="00C2350E"/>
    <w:rsid w:val="00C2464E"/>
    <w:rsid w:val="00C25D62"/>
    <w:rsid w:val="00C269FD"/>
    <w:rsid w:val="00C26D64"/>
    <w:rsid w:val="00C275C4"/>
    <w:rsid w:val="00C31653"/>
    <w:rsid w:val="00C337F4"/>
    <w:rsid w:val="00C34977"/>
    <w:rsid w:val="00C3724A"/>
    <w:rsid w:val="00C430DD"/>
    <w:rsid w:val="00C442E2"/>
    <w:rsid w:val="00C4437E"/>
    <w:rsid w:val="00C47056"/>
    <w:rsid w:val="00C47A30"/>
    <w:rsid w:val="00C5322D"/>
    <w:rsid w:val="00C549AC"/>
    <w:rsid w:val="00C5548F"/>
    <w:rsid w:val="00C6027D"/>
    <w:rsid w:val="00C603AE"/>
    <w:rsid w:val="00C61F5E"/>
    <w:rsid w:val="00C62243"/>
    <w:rsid w:val="00C6569E"/>
    <w:rsid w:val="00C65FD7"/>
    <w:rsid w:val="00C67E19"/>
    <w:rsid w:val="00C67FE5"/>
    <w:rsid w:val="00C7009A"/>
    <w:rsid w:val="00C70351"/>
    <w:rsid w:val="00C71B76"/>
    <w:rsid w:val="00C73446"/>
    <w:rsid w:val="00C771DC"/>
    <w:rsid w:val="00C877B5"/>
    <w:rsid w:val="00C93C56"/>
    <w:rsid w:val="00CA431E"/>
    <w:rsid w:val="00CA48E4"/>
    <w:rsid w:val="00CB2601"/>
    <w:rsid w:val="00CB3FBB"/>
    <w:rsid w:val="00CB6661"/>
    <w:rsid w:val="00CC036A"/>
    <w:rsid w:val="00CC092F"/>
    <w:rsid w:val="00CC0FE5"/>
    <w:rsid w:val="00CC2AC9"/>
    <w:rsid w:val="00CC2FAD"/>
    <w:rsid w:val="00CC35E0"/>
    <w:rsid w:val="00CC5DCA"/>
    <w:rsid w:val="00CC7267"/>
    <w:rsid w:val="00CD14C5"/>
    <w:rsid w:val="00CD3BE4"/>
    <w:rsid w:val="00CD4F71"/>
    <w:rsid w:val="00CD5E70"/>
    <w:rsid w:val="00CD6437"/>
    <w:rsid w:val="00CE2A5B"/>
    <w:rsid w:val="00CE2B5F"/>
    <w:rsid w:val="00CE4849"/>
    <w:rsid w:val="00CF0519"/>
    <w:rsid w:val="00CF1A96"/>
    <w:rsid w:val="00CF1EFD"/>
    <w:rsid w:val="00CF344D"/>
    <w:rsid w:val="00CF3904"/>
    <w:rsid w:val="00CF51DE"/>
    <w:rsid w:val="00CF6B68"/>
    <w:rsid w:val="00CF7B61"/>
    <w:rsid w:val="00D00079"/>
    <w:rsid w:val="00D049B7"/>
    <w:rsid w:val="00D05410"/>
    <w:rsid w:val="00D07F34"/>
    <w:rsid w:val="00D10D9F"/>
    <w:rsid w:val="00D140BF"/>
    <w:rsid w:val="00D16185"/>
    <w:rsid w:val="00D164DF"/>
    <w:rsid w:val="00D16F69"/>
    <w:rsid w:val="00D2078E"/>
    <w:rsid w:val="00D21C4E"/>
    <w:rsid w:val="00D222EF"/>
    <w:rsid w:val="00D24568"/>
    <w:rsid w:val="00D24F02"/>
    <w:rsid w:val="00D25236"/>
    <w:rsid w:val="00D2532B"/>
    <w:rsid w:val="00D2557F"/>
    <w:rsid w:val="00D25AAE"/>
    <w:rsid w:val="00D2629A"/>
    <w:rsid w:val="00D3080D"/>
    <w:rsid w:val="00D31B1E"/>
    <w:rsid w:val="00D34F4B"/>
    <w:rsid w:val="00D406EB"/>
    <w:rsid w:val="00D414D2"/>
    <w:rsid w:val="00D42AE7"/>
    <w:rsid w:val="00D42F12"/>
    <w:rsid w:val="00D46438"/>
    <w:rsid w:val="00D468D4"/>
    <w:rsid w:val="00D507E7"/>
    <w:rsid w:val="00D536B9"/>
    <w:rsid w:val="00D53A42"/>
    <w:rsid w:val="00D54BAB"/>
    <w:rsid w:val="00D56608"/>
    <w:rsid w:val="00D61B3C"/>
    <w:rsid w:val="00D6338A"/>
    <w:rsid w:val="00D6392B"/>
    <w:rsid w:val="00D6441C"/>
    <w:rsid w:val="00D65C54"/>
    <w:rsid w:val="00D672A9"/>
    <w:rsid w:val="00D71E09"/>
    <w:rsid w:val="00D731BA"/>
    <w:rsid w:val="00D73D8C"/>
    <w:rsid w:val="00D740DB"/>
    <w:rsid w:val="00D77B4F"/>
    <w:rsid w:val="00D8378B"/>
    <w:rsid w:val="00D84624"/>
    <w:rsid w:val="00D861F9"/>
    <w:rsid w:val="00D910C0"/>
    <w:rsid w:val="00D919BE"/>
    <w:rsid w:val="00D9381F"/>
    <w:rsid w:val="00D96B3D"/>
    <w:rsid w:val="00D978C0"/>
    <w:rsid w:val="00DA21D7"/>
    <w:rsid w:val="00DA34B9"/>
    <w:rsid w:val="00DA4EB0"/>
    <w:rsid w:val="00DB26D6"/>
    <w:rsid w:val="00DB51AD"/>
    <w:rsid w:val="00DB589D"/>
    <w:rsid w:val="00DD048F"/>
    <w:rsid w:val="00DD04A3"/>
    <w:rsid w:val="00DD2148"/>
    <w:rsid w:val="00DD2DF2"/>
    <w:rsid w:val="00DD3E09"/>
    <w:rsid w:val="00DD4A71"/>
    <w:rsid w:val="00DD50C4"/>
    <w:rsid w:val="00DD529B"/>
    <w:rsid w:val="00DE01D8"/>
    <w:rsid w:val="00DE1C5C"/>
    <w:rsid w:val="00DE2CF6"/>
    <w:rsid w:val="00DE3108"/>
    <w:rsid w:val="00DE32B3"/>
    <w:rsid w:val="00DE6813"/>
    <w:rsid w:val="00DE6C7F"/>
    <w:rsid w:val="00DF2A34"/>
    <w:rsid w:val="00DF5252"/>
    <w:rsid w:val="00DF6F64"/>
    <w:rsid w:val="00DF759B"/>
    <w:rsid w:val="00E00D49"/>
    <w:rsid w:val="00E00DF4"/>
    <w:rsid w:val="00E030DE"/>
    <w:rsid w:val="00E049E5"/>
    <w:rsid w:val="00E06FE9"/>
    <w:rsid w:val="00E07A96"/>
    <w:rsid w:val="00E1001B"/>
    <w:rsid w:val="00E127FB"/>
    <w:rsid w:val="00E12A46"/>
    <w:rsid w:val="00E13EA7"/>
    <w:rsid w:val="00E14058"/>
    <w:rsid w:val="00E15CB5"/>
    <w:rsid w:val="00E1710B"/>
    <w:rsid w:val="00E20AB4"/>
    <w:rsid w:val="00E21B11"/>
    <w:rsid w:val="00E22731"/>
    <w:rsid w:val="00E22C6F"/>
    <w:rsid w:val="00E237EF"/>
    <w:rsid w:val="00E23B17"/>
    <w:rsid w:val="00E25120"/>
    <w:rsid w:val="00E27255"/>
    <w:rsid w:val="00E32717"/>
    <w:rsid w:val="00E33AC0"/>
    <w:rsid w:val="00E33AED"/>
    <w:rsid w:val="00E34854"/>
    <w:rsid w:val="00E36F06"/>
    <w:rsid w:val="00E41453"/>
    <w:rsid w:val="00E41B8A"/>
    <w:rsid w:val="00E522F9"/>
    <w:rsid w:val="00E538F4"/>
    <w:rsid w:val="00E53C43"/>
    <w:rsid w:val="00E63D3F"/>
    <w:rsid w:val="00E654A4"/>
    <w:rsid w:val="00E7182F"/>
    <w:rsid w:val="00E726B7"/>
    <w:rsid w:val="00E72962"/>
    <w:rsid w:val="00E73616"/>
    <w:rsid w:val="00E740C2"/>
    <w:rsid w:val="00E772D8"/>
    <w:rsid w:val="00E814F5"/>
    <w:rsid w:val="00E8161A"/>
    <w:rsid w:val="00E834E8"/>
    <w:rsid w:val="00E84ED5"/>
    <w:rsid w:val="00E84FF0"/>
    <w:rsid w:val="00E86B1D"/>
    <w:rsid w:val="00E87548"/>
    <w:rsid w:val="00E904EC"/>
    <w:rsid w:val="00E921AF"/>
    <w:rsid w:val="00E973BA"/>
    <w:rsid w:val="00EA0509"/>
    <w:rsid w:val="00EA59FC"/>
    <w:rsid w:val="00EA5CB0"/>
    <w:rsid w:val="00EB1481"/>
    <w:rsid w:val="00EB1721"/>
    <w:rsid w:val="00EB46F4"/>
    <w:rsid w:val="00EB4E09"/>
    <w:rsid w:val="00EB53CC"/>
    <w:rsid w:val="00EB7749"/>
    <w:rsid w:val="00EB7AAF"/>
    <w:rsid w:val="00EC016F"/>
    <w:rsid w:val="00EC26B0"/>
    <w:rsid w:val="00EC2BBE"/>
    <w:rsid w:val="00EC2CEE"/>
    <w:rsid w:val="00EC34AB"/>
    <w:rsid w:val="00EC5987"/>
    <w:rsid w:val="00EC63CD"/>
    <w:rsid w:val="00ED16E1"/>
    <w:rsid w:val="00ED2279"/>
    <w:rsid w:val="00ED2CF0"/>
    <w:rsid w:val="00ED5726"/>
    <w:rsid w:val="00ED6B8A"/>
    <w:rsid w:val="00ED72D3"/>
    <w:rsid w:val="00EE3006"/>
    <w:rsid w:val="00EE32E7"/>
    <w:rsid w:val="00EF0D47"/>
    <w:rsid w:val="00EF1651"/>
    <w:rsid w:val="00EF71E2"/>
    <w:rsid w:val="00F00704"/>
    <w:rsid w:val="00F02806"/>
    <w:rsid w:val="00F04908"/>
    <w:rsid w:val="00F06D62"/>
    <w:rsid w:val="00F07136"/>
    <w:rsid w:val="00F07E8A"/>
    <w:rsid w:val="00F114D9"/>
    <w:rsid w:val="00F11684"/>
    <w:rsid w:val="00F12073"/>
    <w:rsid w:val="00F13D51"/>
    <w:rsid w:val="00F20EF3"/>
    <w:rsid w:val="00F24611"/>
    <w:rsid w:val="00F258A3"/>
    <w:rsid w:val="00F25965"/>
    <w:rsid w:val="00F27049"/>
    <w:rsid w:val="00F3363C"/>
    <w:rsid w:val="00F33F8B"/>
    <w:rsid w:val="00F35E08"/>
    <w:rsid w:val="00F36016"/>
    <w:rsid w:val="00F37BD0"/>
    <w:rsid w:val="00F41E9D"/>
    <w:rsid w:val="00F42E7D"/>
    <w:rsid w:val="00F4419F"/>
    <w:rsid w:val="00F45390"/>
    <w:rsid w:val="00F462EF"/>
    <w:rsid w:val="00F47E43"/>
    <w:rsid w:val="00F51A3E"/>
    <w:rsid w:val="00F51F83"/>
    <w:rsid w:val="00F527A6"/>
    <w:rsid w:val="00F54975"/>
    <w:rsid w:val="00F55274"/>
    <w:rsid w:val="00F55428"/>
    <w:rsid w:val="00F6425D"/>
    <w:rsid w:val="00F7058A"/>
    <w:rsid w:val="00F7401F"/>
    <w:rsid w:val="00F803D6"/>
    <w:rsid w:val="00F80FB8"/>
    <w:rsid w:val="00F8196E"/>
    <w:rsid w:val="00F85247"/>
    <w:rsid w:val="00F85271"/>
    <w:rsid w:val="00F85DCF"/>
    <w:rsid w:val="00F86347"/>
    <w:rsid w:val="00F86E92"/>
    <w:rsid w:val="00F92B2A"/>
    <w:rsid w:val="00F93AB7"/>
    <w:rsid w:val="00F94AD0"/>
    <w:rsid w:val="00F94D4A"/>
    <w:rsid w:val="00F95F0D"/>
    <w:rsid w:val="00FA153D"/>
    <w:rsid w:val="00FA155B"/>
    <w:rsid w:val="00FA20ED"/>
    <w:rsid w:val="00FA21B2"/>
    <w:rsid w:val="00FA24F5"/>
    <w:rsid w:val="00FB3D87"/>
    <w:rsid w:val="00FB6256"/>
    <w:rsid w:val="00FB6A0B"/>
    <w:rsid w:val="00FB7AC3"/>
    <w:rsid w:val="00FC302E"/>
    <w:rsid w:val="00FC45F8"/>
    <w:rsid w:val="00FC46E9"/>
    <w:rsid w:val="00FC5299"/>
    <w:rsid w:val="00FC56C3"/>
    <w:rsid w:val="00FC606D"/>
    <w:rsid w:val="00FC7BE9"/>
    <w:rsid w:val="00FC7F23"/>
    <w:rsid w:val="00FD06A5"/>
    <w:rsid w:val="00FD25CC"/>
    <w:rsid w:val="00FD25D2"/>
    <w:rsid w:val="00FD4322"/>
    <w:rsid w:val="00FE3087"/>
    <w:rsid w:val="00FE390E"/>
    <w:rsid w:val="00FE460D"/>
    <w:rsid w:val="00FE4F93"/>
    <w:rsid w:val="00FE5E82"/>
    <w:rsid w:val="00FF0D0F"/>
    <w:rsid w:val="00FF174F"/>
    <w:rsid w:val="00FF3624"/>
    <w:rsid w:val="00FF4E35"/>
    <w:rsid w:val="00FF5937"/>
    <w:rsid w:val="00FF6D09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7BEE-0267-4B2B-8772-7AB04A8B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Владелец</cp:lastModifiedBy>
  <cp:revision>2</cp:revision>
  <cp:lastPrinted>2021-03-01T00:37:00Z</cp:lastPrinted>
  <dcterms:created xsi:type="dcterms:W3CDTF">2021-03-01T00:42:00Z</dcterms:created>
  <dcterms:modified xsi:type="dcterms:W3CDTF">2021-03-01T00:42:00Z</dcterms:modified>
</cp:coreProperties>
</file>